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07" w:rsidRPr="008C5179" w:rsidRDefault="004A5BEC" w:rsidP="008660CB">
      <w:pPr>
        <w:rPr>
          <w:i/>
          <w:sz w:val="22"/>
          <w:szCs w:val="22"/>
        </w:rPr>
      </w:pPr>
      <w:r w:rsidRPr="008C5179">
        <w:rPr>
          <w:i/>
          <w:sz w:val="22"/>
          <w:szCs w:val="22"/>
        </w:rPr>
        <w:t xml:space="preserve">Instructions: Submit one </w:t>
      </w:r>
      <w:r w:rsidR="008660CB" w:rsidRPr="008C5179">
        <w:rPr>
          <w:i/>
          <w:sz w:val="22"/>
          <w:szCs w:val="22"/>
        </w:rPr>
        <w:t xml:space="preserve">consolidated form per candidate </w:t>
      </w:r>
      <w:r w:rsidR="0054327E" w:rsidRPr="008C5179">
        <w:rPr>
          <w:i/>
          <w:sz w:val="22"/>
          <w:szCs w:val="22"/>
        </w:rPr>
        <w:t>P</w:t>
      </w:r>
      <w:r w:rsidR="008660CB" w:rsidRPr="008C5179">
        <w:rPr>
          <w:i/>
          <w:sz w:val="22"/>
          <w:szCs w:val="22"/>
        </w:rPr>
        <w:t>hone/S</w:t>
      </w:r>
      <w:r w:rsidRPr="008C5179">
        <w:rPr>
          <w:i/>
          <w:sz w:val="22"/>
          <w:szCs w:val="22"/>
        </w:rPr>
        <w:t>kype interviewed to your search advisor.</w:t>
      </w:r>
      <w:r w:rsidR="008660CB" w:rsidRPr="008C5179">
        <w:rPr>
          <w:i/>
          <w:sz w:val="22"/>
          <w:szCs w:val="22"/>
        </w:rPr>
        <w:t xml:space="preserve">  </w:t>
      </w:r>
      <w:r w:rsidRPr="008C5179">
        <w:rPr>
          <w:i/>
          <w:sz w:val="22"/>
          <w:szCs w:val="22"/>
        </w:rPr>
        <w:t>Be sure to review the acceptable and unacceptable questions document before developing interview questions.</w:t>
      </w:r>
      <w:r w:rsidR="00432D4E" w:rsidRPr="008C5179">
        <w:rPr>
          <w:i/>
          <w:sz w:val="22"/>
          <w:szCs w:val="22"/>
        </w:rPr>
        <w:t xml:space="preserve">  Search advisor is available for help with interview questions.</w:t>
      </w:r>
    </w:p>
    <w:p w:rsidR="008660CB" w:rsidRPr="008C5179" w:rsidRDefault="008660CB" w:rsidP="008660CB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542"/>
        <w:gridCol w:w="4420"/>
      </w:tblGrid>
      <w:tr w:rsidR="004A5BEC" w:rsidRPr="008C5179" w:rsidTr="004A5BEC">
        <w:tc>
          <w:tcPr>
            <w:tcW w:w="5558" w:type="dxa"/>
          </w:tcPr>
          <w:p w:rsidR="004A5BEC" w:rsidRPr="008C5179" w:rsidRDefault="008660CB" w:rsidP="00CB6FB2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Candidate Name:</w:t>
            </w:r>
            <w:r w:rsidR="008C5179" w:rsidRPr="008C51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2" w:type="dxa"/>
          </w:tcPr>
          <w:p w:rsidR="004A5BEC" w:rsidRPr="008C5179" w:rsidRDefault="008660CB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Position Title:</w:t>
            </w:r>
          </w:p>
        </w:tc>
      </w:tr>
      <w:tr w:rsidR="004A5BEC" w:rsidRPr="008C5179" w:rsidTr="004A5BEC">
        <w:trPr>
          <w:trHeight w:val="179"/>
        </w:trPr>
        <w:tc>
          <w:tcPr>
            <w:tcW w:w="5558" w:type="dxa"/>
          </w:tcPr>
          <w:p w:rsidR="004A5BEC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Evaluator Name:</w:t>
            </w:r>
          </w:p>
        </w:tc>
        <w:tc>
          <w:tcPr>
            <w:tcW w:w="4432" w:type="dxa"/>
          </w:tcPr>
          <w:p w:rsidR="004A5BEC" w:rsidRPr="008C5179" w:rsidRDefault="008660CB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Department:</w:t>
            </w:r>
          </w:p>
        </w:tc>
      </w:tr>
      <w:tr w:rsidR="00BC205D" w:rsidRPr="008C5179" w:rsidTr="004A5BEC">
        <w:trPr>
          <w:trHeight w:val="179"/>
        </w:trPr>
        <w:tc>
          <w:tcPr>
            <w:tcW w:w="5558" w:type="dxa"/>
          </w:tcPr>
          <w:p w:rsidR="00BC205D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Search Chair Name:</w:t>
            </w:r>
          </w:p>
        </w:tc>
        <w:tc>
          <w:tcPr>
            <w:tcW w:w="4432" w:type="dxa"/>
          </w:tcPr>
          <w:p w:rsidR="00BC205D" w:rsidRPr="008C5179" w:rsidRDefault="00BC205D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Job Reference #</w:t>
            </w:r>
          </w:p>
        </w:tc>
      </w:tr>
      <w:tr w:rsidR="008660CB" w:rsidRPr="008C5179" w:rsidTr="004A5BEC">
        <w:trPr>
          <w:trHeight w:val="179"/>
        </w:trPr>
        <w:tc>
          <w:tcPr>
            <w:tcW w:w="5558" w:type="dxa"/>
          </w:tcPr>
          <w:p w:rsidR="008660CB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Date:</w:t>
            </w:r>
          </w:p>
        </w:tc>
        <w:tc>
          <w:tcPr>
            <w:tcW w:w="4432" w:type="dxa"/>
          </w:tcPr>
          <w:p w:rsidR="008660CB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 xml:space="preserve">Internal Candidate </w:t>
            </w:r>
            <w:sdt>
              <w:sdtPr>
                <w:rPr>
                  <w:sz w:val="22"/>
                  <w:szCs w:val="22"/>
                </w:rPr>
                <w:id w:val="3199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C5179">
              <w:rPr>
                <w:sz w:val="22"/>
                <w:szCs w:val="22"/>
              </w:rPr>
              <w:t xml:space="preserve"> </w:t>
            </w:r>
            <w:r w:rsidR="008660CB" w:rsidRPr="008C5179">
              <w:rPr>
                <w:sz w:val="22"/>
                <w:szCs w:val="22"/>
              </w:rPr>
              <w:t xml:space="preserve">External Candidate </w:t>
            </w:r>
            <w:sdt>
              <w:sdtPr>
                <w:rPr>
                  <w:sz w:val="22"/>
                  <w:szCs w:val="22"/>
                </w:rPr>
                <w:id w:val="-9441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CB" w:rsidRPr="008C51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053307" w:rsidRPr="008C5179" w:rsidRDefault="00053307" w:rsidP="00053307">
      <w:pPr>
        <w:rPr>
          <w:b/>
          <w:sz w:val="22"/>
          <w:szCs w:val="22"/>
        </w:rPr>
      </w:pPr>
    </w:p>
    <w:tbl>
      <w:tblPr>
        <w:tblW w:w="10038" w:type="dxa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4380"/>
        <w:gridCol w:w="426"/>
        <w:gridCol w:w="426"/>
        <w:gridCol w:w="426"/>
        <w:gridCol w:w="4380"/>
      </w:tblGrid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8C5179" w:rsidRDefault="00F343C2" w:rsidP="00805FED">
            <w:pPr>
              <w:jc w:val="center"/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 xml:space="preserve">Questions                      </w:t>
            </w: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Comments</w:t>
            </w:r>
          </w:p>
        </w:tc>
      </w:tr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Default="00F343C2" w:rsidP="00053307">
            <w:pPr>
              <w:rPr>
                <w:sz w:val="22"/>
                <w:szCs w:val="22"/>
              </w:rPr>
            </w:pPr>
          </w:p>
          <w:p w:rsidR="00CB6FB2" w:rsidRDefault="00CB6FB2" w:rsidP="00053307">
            <w:pPr>
              <w:rPr>
                <w:sz w:val="22"/>
                <w:szCs w:val="22"/>
              </w:rPr>
            </w:pPr>
          </w:p>
          <w:p w:rsidR="00CB6FB2" w:rsidRPr="008C5179" w:rsidRDefault="00CB6FB2" w:rsidP="00053307">
            <w:pPr>
              <w:rPr>
                <w:sz w:val="22"/>
                <w:szCs w:val="22"/>
              </w:rPr>
            </w:pPr>
          </w:p>
          <w:p w:rsidR="00F343C2" w:rsidRDefault="00F343C2" w:rsidP="00CB6FB2">
            <w:pPr>
              <w:rPr>
                <w:sz w:val="22"/>
                <w:szCs w:val="22"/>
              </w:rPr>
            </w:pPr>
          </w:p>
          <w:p w:rsidR="00CB6FB2" w:rsidRDefault="00CB6FB2" w:rsidP="00CB6FB2">
            <w:pPr>
              <w:rPr>
                <w:sz w:val="22"/>
                <w:szCs w:val="22"/>
              </w:rPr>
            </w:pPr>
          </w:p>
          <w:p w:rsidR="00CB6FB2" w:rsidRPr="008C5179" w:rsidRDefault="00CB6FB2" w:rsidP="00CB6FB2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  <w:p w:rsidR="00F343C2" w:rsidRDefault="00F343C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Pr="008C5179" w:rsidRDefault="00CB6FB2" w:rsidP="00FC307B">
            <w:pPr>
              <w:rPr>
                <w:sz w:val="22"/>
                <w:szCs w:val="22"/>
              </w:rPr>
            </w:pPr>
          </w:p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  <w:p w:rsidR="00F343C2" w:rsidRDefault="00F343C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Pr="008C5179" w:rsidRDefault="00CB6FB2" w:rsidP="00FC307B">
            <w:pPr>
              <w:rPr>
                <w:sz w:val="22"/>
                <w:szCs w:val="22"/>
              </w:rPr>
            </w:pPr>
          </w:p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Default="00F343C2" w:rsidP="00053307">
            <w:pPr>
              <w:rPr>
                <w:sz w:val="22"/>
                <w:szCs w:val="22"/>
              </w:rPr>
            </w:pPr>
          </w:p>
          <w:p w:rsidR="00CB6FB2" w:rsidRDefault="00CB6FB2" w:rsidP="00053307">
            <w:pPr>
              <w:rPr>
                <w:sz w:val="22"/>
                <w:szCs w:val="22"/>
              </w:rPr>
            </w:pPr>
          </w:p>
          <w:p w:rsidR="00CB6FB2" w:rsidRDefault="00CB6FB2" w:rsidP="00053307">
            <w:pPr>
              <w:rPr>
                <w:sz w:val="22"/>
                <w:szCs w:val="22"/>
              </w:rPr>
            </w:pPr>
          </w:p>
          <w:p w:rsidR="00CB6FB2" w:rsidRPr="008C5179" w:rsidRDefault="00CB6FB2" w:rsidP="00053307">
            <w:pPr>
              <w:rPr>
                <w:sz w:val="22"/>
                <w:szCs w:val="22"/>
              </w:rPr>
            </w:pPr>
          </w:p>
          <w:p w:rsidR="008C5179" w:rsidRPr="008C5179" w:rsidRDefault="008C5179" w:rsidP="00053307">
            <w:pPr>
              <w:rPr>
                <w:sz w:val="22"/>
                <w:szCs w:val="22"/>
              </w:rPr>
            </w:pPr>
          </w:p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Default="00F343C2" w:rsidP="00FC307B">
            <w:pPr>
              <w:rPr>
                <w:sz w:val="22"/>
                <w:szCs w:val="22"/>
              </w:rPr>
            </w:pPr>
          </w:p>
          <w:p w:rsidR="00CB6FB2" w:rsidRPr="008C5179" w:rsidRDefault="00CB6FB2" w:rsidP="00FC307B">
            <w:pPr>
              <w:rPr>
                <w:sz w:val="22"/>
                <w:szCs w:val="22"/>
              </w:rPr>
            </w:pPr>
          </w:p>
          <w:p w:rsidR="00F343C2" w:rsidRDefault="00F343C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Pr="008C5179" w:rsidRDefault="00CB6FB2" w:rsidP="00FC307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Default="00F343C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CB6FB2" w:rsidRDefault="00CB6FB2" w:rsidP="00FC307B">
            <w:pPr>
              <w:rPr>
                <w:sz w:val="22"/>
                <w:szCs w:val="22"/>
              </w:rPr>
            </w:pPr>
          </w:p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  <w:p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</w:tbl>
    <w:p w:rsidR="00CF751F" w:rsidRPr="008C5179" w:rsidRDefault="00A15987" w:rsidP="00A15987">
      <w:pPr>
        <w:rPr>
          <w:b/>
          <w:sz w:val="22"/>
          <w:szCs w:val="22"/>
        </w:rPr>
      </w:pPr>
      <w:r w:rsidRPr="008C5179">
        <w:rPr>
          <w:b/>
          <w:sz w:val="22"/>
          <w:szCs w:val="22"/>
        </w:rPr>
        <w:t>Please check one:</w:t>
      </w:r>
      <w:r w:rsidRPr="008C5179">
        <w:rPr>
          <w:sz w:val="22"/>
          <w:szCs w:val="22"/>
        </w:rPr>
        <w:t xml:space="preserve"> </w:t>
      </w:r>
      <w:r w:rsidRPr="008C5179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38013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CB" w:rsidRPr="008C517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8C5179">
        <w:rPr>
          <w:b/>
          <w:sz w:val="22"/>
          <w:szCs w:val="22"/>
        </w:rPr>
        <w:t xml:space="preserve">Recommend </w:t>
      </w:r>
      <w:r w:rsidR="00CF751F" w:rsidRPr="008C5179">
        <w:rPr>
          <w:b/>
          <w:sz w:val="22"/>
          <w:szCs w:val="22"/>
        </w:rPr>
        <w:t>for Campus Interview</w:t>
      </w:r>
      <w:r w:rsidRPr="008C5179">
        <w:rPr>
          <w:b/>
          <w:sz w:val="22"/>
          <w:szCs w:val="22"/>
        </w:rPr>
        <w:tab/>
      </w:r>
    </w:p>
    <w:p w:rsidR="00A15987" w:rsidRPr="008C5179" w:rsidRDefault="00CB6FB2" w:rsidP="00432D4E">
      <w:pPr>
        <w:ind w:left="1440" w:firstLine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96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D4E" w:rsidRPr="008C5179">
            <w:rPr>
              <w:rFonts w:ascii="Segoe UI Symbol" w:eastAsia="MS Mincho" w:hAnsi="Segoe UI Symbol" w:cs="Segoe UI Symbol"/>
              <w:b/>
              <w:sz w:val="22"/>
              <w:szCs w:val="22"/>
            </w:rPr>
            <w:t>☐</w:t>
          </w:r>
        </w:sdtContent>
      </w:sdt>
      <w:r w:rsidR="00A15987" w:rsidRPr="008C5179">
        <w:rPr>
          <w:b/>
          <w:sz w:val="22"/>
          <w:szCs w:val="22"/>
        </w:rPr>
        <w:t xml:space="preserve">Do not recommend </w:t>
      </w:r>
      <w:r w:rsidR="00CF751F" w:rsidRPr="008C5179">
        <w:rPr>
          <w:b/>
          <w:sz w:val="22"/>
          <w:szCs w:val="22"/>
        </w:rPr>
        <w:t>Campus Interview</w:t>
      </w:r>
    </w:p>
    <w:sectPr w:rsidR="00A15987" w:rsidRPr="008C5179" w:rsidSect="001655BB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58" w:rsidRDefault="00A64758" w:rsidP="004A5BEC">
      <w:r>
        <w:separator/>
      </w:r>
    </w:p>
  </w:endnote>
  <w:endnote w:type="continuationSeparator" w:id="0">
    <w:p w:rsidR="00A64758" w:rsidRDefault="00A64758" w:rsidP="004A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58" w:rsidRDefault="00A64758" w:rsidP="004A5BEC">
      <w:r>
        <w:separator/>
      </w:r>
    </w:p>
  </w:footnote>
  <w:footnote w:type="continuationSeparator" w:id="0">
    <w:p w:rsidR="00A64758" w:rsidRDefault="00A64758" w:rsidP="004A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EC" w:rsidRPr="004A5BEC" w:rsidRDefault="00A64758" w:rsidP="004A5BEC">
    <w:pPr>
      <w:jc w:val="center"/>
      <w:rPr>
        <w:b/>
        <w:sz w:val="32"/>
        <w:szCs w:val="32"/>
      </w:rPr>
    </w:pPr>
    <w:r>
      <w:rPr>
        <w:b/>
        <w:sz w:val="32"/>
        <w:szCs w:val="32"/>
      </w:rPr>
      <w:t>Phone/Skype</w:t>
    </w:r>
    <w:r w:rsidR="004A5BEC" w:rsidRPr="004A5BEC">
      <w:rPr>
        <w:b/>
        <w:sz w:val="32"/>
        <w:szCs w:val="32"/>
      </w:rPr>
      <w:t xml:space="preserve"> Evaluation Form </w:t>
    </w:r>
  </w:p>
  <w:p w:rsidR="004A5BEC" w:rsidRDefault="004A5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4E23"/>
    <w:multiLevelType w:val="hybridMultilevel"/>
    <w:tmpl w:val="A64C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8"/>
    <w:rsid w:val="00013D86"/>
    <w:rsid w:val="000252AF"/>
    <w:rsid w:val="00053307"/>
    <w:rsid w:val="00085453"/>
    <w:rsid w:val="000D736E"/>
    <w:rsid w:val="001655BB"/>
    <w:rsid w:val="003C0D3B"/>
    <w:rsid w:val="003E411C"/>
    <w:rsid w:val="00432D4E"/>
    <w:rsid w:val="0045219E"/>
    <w:rsid w:val="00474DDC"/>
    <w:rsid w:val="004A5BEC"/>
    <w:rsid w:val="00500E08"/>
    <w:rsid w:val="0054327E"/>
    <w:rsid w:val="0054531F"/>
    <w:rsid w:val="00643C13"/>
    <w:rsid w:val="0072387A"/>
    <w:rsid w:val="00741787"/>
    <w:rsid w:val="007612C0"/>
    <w:rsid w:val="00792ADA"/>
    <w:rsid w:val="007A77D6"/>
    <w:rsid w:val="00805FED"/>
    <w:rsid w:val="00811EAA"/>
    <w:rsid w:val="00816C0A"/>
    <w:rsid w:val="00830073"/>
    <w:rsid w:val="008660CB"/>
    <w:rsid w:val="008C5179"/>
    <w:rsid w:val="00985B84"/>
    <w:rsid w:val="00A15987"/>
    <w:rsid w:val="00A64758"/>
    <w:rsid w:val="00B40EEB"/>
    <w:rsid w:val="00B9383A"/>
    <w:rsid w:val="00BC205D"/>
    <w:rsid w:val="00CB1140"/>
    <w:rsid w:val="00CB6FB2"/>
    <w:rsid w:val="00CE3634"/>
    <w:rsid w:val="00CE3F6B"/>
    <w:rsid w:val="00CF751F"/>
    <w:rsid w:val="00D11F90"/>
    <w:rsid w:val="00D53987"/>
    <w:rsid w:val="00E25CDA"/>
    <w:rsid w:val="00ED64FD"/>
    <w:rsid w:val="00F343C2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3F96B"/>
  <w15:docId w15:val="{FED97F24-013D-4752-83EC-07C4BECD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11F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1F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A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BEC"/>
    <w:rPr>
      <w:sz w:val="24"/>
      <w:szCs w:val="24"/>
    </w:rPr>
  </w:style>
  <w:style w:type="paragraph" w:styleId="Footer">
    <w:name w:val="footer"/>
    <w:basedOn w:val="Normal"/>
    <w:link w:val="FooterChar"/>
    <w:rsid w:val="004A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BEC"/>
    <w:rPr>
      <w:sz w:val="24"/>
      <w:szCs w:val="24"/>
    </w:rPr>
  </w:style>
  <w:style w:type="paragraph" w:styleId="BalloonText">
    <w:name w:val="Balloon Text"/>
    <w:basedOn w:val="Normal"/>
    <w:link w:val="BalloonTextChar"/>
    <w:rsid w:val="00432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4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C5179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517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%20website\Telephone%20evalu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2D7E-9D26-4D02-B3EF-5E4D829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e evaluation form</Template>
  <TotalTime>24</TotalTime>
  <Pages>1</Pages>
  <Words>7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sidence Life</vt:lpstr>
    </vt:vector>
  </TitlesOfParts>
  <Company>UMass Lowel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sidence Life</dc:title>
  <dc:creator>Owner</dc:creator>
  <cp:lastModifiedBy>Carnevale, Ruby M</cp:lastModifiedBy>
  <cp:revision>3</cp:revision>
  <cp:lastPrinted>2009-06-03T12:57:00Z</cp:lastPrinted>
  <dcterms:created xsi:type="dcterms:W3CDTF">2017-04-21T16:25:00Z</dcterms:created>
  <dcterms:modified xsi:type="dcterms:W3CDTF">2017-11-17T18:23:00Z</dcterms:modified>
</cp:coreProperties>
</file>